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DA7D5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DA7D5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DA7D5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CC2F2E" w:rsidP="00977825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08331</w:t>
      </w:r>
      <w:r w:rsidRPr="00DA7D57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วิชา (ภาษาไทย) </w:t>
      </w:r>
      <w:r w:rsidR="00606C75"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606C75" w:rsidRPr="00DA7D57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7825">
        <w:rPr>
          <w:rFonts w:ascii="TH SarabunPSK" w:hAnsi="TH SarabunPSK" w:cs="TH SarabunPSK" w:hint="cs"/>
          <w:b/>
          <w:bCs/>
          <w:sz w:val="44"/>
          <w:szCs w:val="44"/>
          <w:cs/>
        </w:rPr>
        <w:t>บริหาร</w:t>
      </w:r>
      <w:r w:rsidR="00606C75" w:rsidRPr="00DA7D57">
        <w:rPr>
          <w:rFonts w:ascii="TH SarabunPSK" w:hAnsi="TH SarabunPSK" w:cs="TH SarabunPSK"/>
          <w:b/>
          <w:bCs/>
          <w:sz w:val="44"/>
          <w:szCs w:val="44"/>
          <w:cs/>
        </w:rPr>
        <w:t>จัดการ</w:t>
      </w:r>
      <w:r w:rsidR="00977825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ปฐมวัย</w:t>
      </w:r>
    </w:p>
    <w:p w:rsidR="00CC2F2E" w:rsidRPr="00DA7D57" w:rsidRDefault="00CC2F2E" w:rsidP="00977825">
      <w:pPr>
        <w:ind w:left="-851" w:right="-1039" w:firstLine="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(ภาษาอังกฤษ) </w:t>
      </w:r>
      <w:r w:rsidR="00977825" w:rsidRPr="00977825">
        <w:rPr>
          <w:rFonts w:ascii="TH SarabunPSK" w:hAnsi="TH SarabunPSK" w:cs="TH SarabunPSK"/>
          <w:b/>
          <w:bCs/>
          <w:color w:val="000000"/>
          <w:sz w:val="48"/>
          <w:szCs w:val="48"/>
        </w:rPr>
        <w:t>Early Childhood</w:t>
      </w:r>
      <w:r w:rsidR="00977825" w:rsidRPr="00977825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</w:t>
      </w:r>
      <w:r w:rsidR="00977825" w:rsidRPr="00977825">
        <w:rPr>
          <w:rFonts w:ascii="TH SarabunPSK" w:hAnsi="TH SarabunPSK" w:cs="TH SarabunPSK"/>
          <w:b/>
          <w:bCs/>
          <w:color w:val="000000"/>
          <w:sz w:val="48"/>
          <w:szCs w:val="48"/>
        </w:rPr>
        <w:t>Education Administration Management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5C42" w:rsidRPr="00DA7D57" w:rsidRDefault="000C5C42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AB7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461AB7" w:rsidRPr="00DA7D57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61AB7" w:rsidRPr="00DA7D57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 w:rsidR="008C2B89">
        <w:rPr>
          <w:rFonts w:ascii="TH SarabunPSK" w:hAnsi="TH SarabunPSK" w:cs="TH SarabunPSK" w:hint="cs"/>
          <w:b/>
          <w:bCs/>
          <w:sz w:val="48"/>
          <w:szCs w:val="48"/>
          <w:cs/>
        </w:rPr>
        <w:t>ปฐมวัย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AC3DFB" w:rsidRPr="00DA7D57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DA7D57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DA7D57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AC3DFB" w:rsidRPr="00DA7D57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DA7D5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DA7D5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DA7D5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DA7D5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DA7D5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03</w:t>
      </w:r>
      <w:r w:rsidR="008C2B89">
        <w:rPr>
          <w:rFonts w:ascii="TH SarabunPSK" w:hAnsi="TH SarabunPSK" w:cs="TH SarabunPSK"/>
          <w:sz w:val="32"/>
          <w:szCs w:val="32"/>
        </w:rPr>
        <w:t>32312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8C2B89">
        <w:rPr>
          <w:rFonts w:ascii="TH SarabunPSK" w:hAnsi="TH SarabunPSK" w:cs="TH SarabunPSK" w:hint="cs"/>
          <w:sz w:val="32"/>
          <w:szCs w:val="32"/>
          <w:cs/>
        </w:rPr>
        <w:t>บริหารจัดการศึกษาปฐมวัย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C2B89">
        <w:rPr>
          <w:rFonts w:ascii="TH SarabunPSK" w:hAnsi="TH SarabunPSK" w:cs="TH SarabunPSK"/>
          <w:b/>
          <w:bCs/>
          <w:sz w:val="32"/>
          <w:szCs w:val="32"/>
        </w:rPr>
        <w:t>3-0-6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DA7D5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(Learning </w:t>
      </w:r>
      <w:r w:rsidR="00CC2F2E" w:rsidRPr="00DA7D57">
        <w:rPr>
          <w:rFonts w:ascii="TH SarabunPSK" w:hAnsi="TH SarabunPSK" w:cs="TH SarabunPSK"/>
          <w:sz w:val="32"/>
          <w:szCs w:val="32"/>
        </w:rPr>
        <w:t>Process Organization</w:t>
      </w:r>
      <w:r w:rsidRPr="00DA7D57">
        <w:rPr>
          <w:rFonts w:ascii="TH SarabunPSK" w:hAnsi="TH SarabunPSK" w:cs="TH SarabunPSK"/>
          <w:sz w:val="32"/>
          <w:szCs w:val="32"/>
        </w:rPr>
        <w:t>)</w:t>
      </w:r>
    </w:p>
    <w:p w:rsidR="00606C75" w:rsidRPr="00DA7D5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DA7D57" w:rsidRDefault="008C2B89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ลักการ แนวคิด ทฤษฎีการบริหารจัดการการศึกษาปฐมวัย การจัดโครงสร้างองค์กร สภาพแวดล้อมและแหล่งเรียนรู้ การนิเทศ และการประกันคุณภาพการศึกษา การสร้างเครือข่ายระหว่างสถานศึกษาปฐมวัยกับชุมชน และการดำเนินการจัดตั้งสถานศึกษาปฐมวั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606C75" w:rsidRPr="00DA7D5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DA7D57" w:rsidRDefault="00AC3DF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C3DFB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DA7D57" w:rsidRDefault="00AC3DF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C3DFB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DA7D57" w:rsidRDefault="00AC3DF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C3DFB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DA7D57" w:rsidRDefault="00AC3DF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C3DFB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DA7D5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DA7D57" w:rsidRDefault="00AC3DF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C3DFB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DA7D57" w:rsidRDefault="00AC3DF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C3DFB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DA7D57" w:rsidRDefault="00AC3DF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C3DFB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DA7D57">
        <w:rPr>
          <w:rFonts w:ascii="TH SarabunPSK" w:hAnsi="TH SarabunPSK" w:cs="TH SarabunPSK"/>
          <w:sz w:val="32"/>
          <w:szCs w:val="32"/>
          <w:cs/>
        </w:rPr>
        <w:tab/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606C75" w:rsidP="00606C7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61AB7" w:rsidRPr="00DA7D57">
        <w:rPr>
          <w:rFonts w:ascii="TH SarabunPSK" w:hAnsi="TH SarabunPSK" w:cs="TH SarabunPSK"/>
          <w:sz w:val="32"/>
          <w:szCs w:val="32"/>
        </w:rPr>
        <w:t>2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DA7D57">
        <w:rPr>
          <w:rFonts w:ascii="TH SarabunPSK" w:hAnsi="TH SarabunPSK" w:cs="TH SarabunPSK"/>
          <w:sz w:val="32"/>
          <w:szCs w:val="32"/>
        </w:rPr>
        <w:t>2561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CC2F2E" w:rsidRPr="00DA7D57">
        <w:rPr>
          <w:rFonts w:ascii="TH SarabunPSK" w:hAnsi="TH SarabunPSK" w:cs="TH SarabunPSK"/>
          <w:sz w:val="32"/>
          <w:szCs w:val="32"/>
        </w:rPr>
        <w:t>3</w:t>
      </w:r>
    </w:p>
    <w:p w:rsidR="000C5C42" w:rsidRPr="00DA7D57" w:rsidRDefault="000C5C42" w:rsidP="00606C7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DA7D57">
        <w:rPr>
          <w:rFonts w:ascii="TH SarabunPSK" w:hAnsi="TH SarabunPSK" w:cs="TH SarabunPSK"/>
          <w:sz w:val="32"/>
          <w:szCs w:val="32"/>
        </w:rPr>
        <w:t xml:space="preserve">15 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DA7D57">
        <w:rPr>
          <w:rFonts w:ascii="TH SarabunPSK" w:hAnsi="TH SarabunPSK" w:cs="TH SarabunPSK"/>
          <w:sz w:val="32"/>
          <w:szCs w:val="32"/>
        </w:rPr>
        <w:t xml:space="preserve">1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DA7D5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2B89" w:rsidRDefault="008C2B89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2B89" w:rsidRDefault="008C2B89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DA7D5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DA7D5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C2B89" w:rsidRPr="00A038D0" w:rsidRDefault="00CC2F2E" w:rsidP="008C2B89">
      <w:pPr>
        <w:rPr>
          <w:rFonts w:ascii="Angsana New" w:hAnsi="Angsana New"/>
          <w:color w:val="FF0000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</w:rPr>
        <w:tab/>
      </w:r>
      <w:r w:rsidR="008C2B89" w:rsidRPr="00A038D0">
        <w:rPr>
          <w:rFonts w:ascii="Angsana New" w:hAnsi="Angsana New"/>
          <w:sz w:val="32"/>
          <w:szCs w:val="32"/>
        </w:rPr>
        <w:t xml:space="preserve">     1.1  </w:t>
      </w:r>
      <w:r w:rsidR="008C2B89" w:rsidRPr="00A038D0">
        <w:rPr>
          <w:rFonts w:ascii="Angsana New" w:hAnsi="Angsana New"/>
          <w:sz w:val="32"/>
          <w:szCs w:val="32"/>
          <w:cs/>
        </w:rPr>
        <w:t>เพื่อให้มีความรู้ความเข้าใจในเรื่อง</w:t>
      </w:r>
      <w:r w:rsidR="008C2B89" w:rsidRPr="00A038D0">
        <w:rPr>
          <w:rFonts w:ascii="Angsana New" w:hAnsi="Angsana New"/>
          <w:sz w:val="32"/>
          <w:szCs w:val="32"/>
        </w:rPr>
        <w:t xml:space="preserve"> 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ลักการ แนวคิด ทฤษฎีการบริหารจัดการศึกษาปฐมวัย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จัดโครงสร้างองค์กรของการศึกษาปฐมวัย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ภาพแวดล้อมและแหล่งเรียนรู้ของการศึกษาปฐมวัย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นิเทศและการประกันคุณภาพการศึกษาปฐมวัย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สร้างเครือข่ายระหว่างสถานศึกษาปฐมวัยกับชุมชน</w:t>
      </w:r>
    </w:p>
    <w:p w:rsidR="008C2B89" w:rsidRPr="00A038D0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ารดำเนินการจัดตั้งสถานศึกษาปฐมวัย</w:t>
      </w:r>
    </w:p>
    <w:p w:rsidR="008C2B89" w:rsidRPr="00A038D0" w:rsidRDefault="008C2B89" w:rsidP="008C2B89">
      <w:pPr>
        <w:rPr>
          <w:rFonts w:ascii="Angsana New" w:hAnsi="Angsana New"/>
          <w:sz w:val="32"/>
          <w:szCs w:val="32"/>
        </w:rPr>
      </w:pPr>
      <w:r w:rsidRPr="00A038D0">
        <w:rPr>
          <w:rFonts w:ascii="Angsana New" w:hAnsi="Angsana New"/>
          <w:sz w:val="32"/>
          <w:szCs w:val="32"/>
          <w:cs/>
        </w:rPr>
        <w:t xml:space="preserve">       1.2 เพื่อให้มีทักษะในเรื่อง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ิเคราะห์โครงสร้างองค์กรการศึกษาปฐมวัย 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เคราะห์สภาพแวดล้อมและแหล่งเรียนรู้ของการศึกษาปฐมวัย</w:t>
      </w:r>
    </w:p>
    <w:p w:rsidR="008C2B89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ฝึกปฏิบัติการนิเทศและการประกันคุณภาพการศึกษาศึกษาปฐมวัย</w:t>
      </w:r>
    </w:p>
    <w:p w:rsidR="008C2B89" w:rsidRPr="002D591E" w:rsidRDefault="008C2B89" w:rsidP="008C2B89">
      <w:pPr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2D591E">
        <w:rPr>
          <w:rFonts w:ascii="Angsana New" w:hAnsi="Angsana New" w:hint="cs"/>
          <w:sz w:val="32"/>
          <w:szCs w:val="32"/>
          <w:cs/>
        </w:rPr>
        <w:t>ฝึก</w:t>
      </w:r>
      <w:r>
        <w:rPr>
          <w:rFonts w:ascii="Angsana New" w:hAnsi="Angsana New" w:hint="cs"/>
          <w:sz w:val="32"/>
          <w:szCs w:val="32"/>
          <w:cs/>
        </w:rPr>
        <w:t>ปฏิบัติจำลองการจัดตั้งสถานศึกษาปฐมวัย</w:t>
      </w:r>
    </w:p>
    <w:p w:rsidR="00606C75" w:rsidRPr="00DA7D57" w:rsidRDefault="008C2B89" w:rsidP="008C2B8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91E">
        <w:rPr>
          <w:rFonts w:ascii="Angsana New" w:hAnsi="Angsana New"/>
          <w:sz w:val="32"/>
          <w:szCs w:val="32"/>
          <w:cs/>
        </w:rPr>
        <w:t xml:space="preserve">       1.3 เพื่อให้มีเจตคติที่ดีต่อการ</w:t>
      </w:r>
      <w:r>
        <w:rPr>
          <w:rFonts w:ascii="Angsana New" w:hAnsi="Angsana New" w:hint="cs"/>
          <w:sz w:val="32"/>
          <w:szCs w:val="32"/>
          <w:cs/>
        </w:rPr>
        <w:t>บริหารจัดการ</w:t>
      </w:r>
      <w:r w:rsidRPr="002D591E">
        <w:rPr>
          <w:rFonts w:ascii="Angsana New" w:hAnsi="Angsana New"/>
          <w:sz w:val="32"/>
          <w:szCs w:val="32"/>
          <w:cs/>
        </w:rPr>
        <w:t>ศึกษาปฐมวัยและ</w:t>
      </w:r>
      <w:r>
        <w:rPr>
          <w:rFonts w:ascii="Angsana New" w:hAnsi="Angsana New" w:hint="cs"/>
          <w:sz w:val="32"/>
          <w:szCs w:val="32"/>
          <w:cs/>
        </w:rPr>
        <w:t>เห็นคุณค่าของ</w:t>
      </w:r>
      <w:r w:rsidRPr="002D591E">
        <w:rPr>
          <w:rFonts w:ascii="Angsana New" w:hAnsi="Angsana New" w:hint="cs"/>
          <w:sz w:val="32"/>
          <w:szCs w:val="32"/>
          <w:cs/>
        </w:rPr>
        <w:t>การนำ</w:t>
      </w:r>
      <w:r>
        <w:rPr>
          <w:rFonts w:ascii="Angsana New" w:hAnsi="Angsana New" w:hint="cs"/>
          <w:sz w:val="32"/>
          <w:szCs w:val="32"/>
          <w:cs/>
        </w:rPr>
        <w:t>หลักการบริหารจัดการ</w:t>
      </w:r>
      <w:r w:rsidRPr="002D591E">
        <w:rPr>
          <w:rFonts w:ascii="Angsana New" w:hAnsi="Angsana New" w:hint="cs"/>
          <w:sz w:val="32"/>
          <w:szCs w:val="32"/>
          <w:cs/>
        </w:rPr>
        <w:t>ไปใช้</w:t>
      </w:r>
      <w:r w:rsidR="00606C75"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DA7D57" w:rsidRDefault="007F29F8" w:rsidP="007F29F8">
      <w:pPr>
        <w:ind w:firstLine="720"/>
        <w:rPr>
          <w:rFonts w:ascii="TH SarabunPSK" w:hAnsi="TH SarabunPSK" w:cs="TH SarabunPSK"/>
          <w:sz w:val="32"/>
          <w:szCs w:val="32"/>
        </w:rPr>
      </w:pPr>
      <w:r w:rsidRPr="00A038D0">
        <w:rPr>
          <w:rFonts w:ascii="Angsana New" w:hAnsi="Angsana New"/>
          <w:sz w:val="32"/>
          <w:szCs w:val="32"/>
          <w:cs/>
        </w:rPr>
        <w:t>เพื่อ</w:t>
      </w:r>
      <w:r w:rsidRPr="00A038D0">
        <w:rPr>
          <w:rStyle w:val="a3"/>
          <w:rFonts w:ascii="Angsana New" w:hAnsi="Angsana New"/>
          <w:sz w:val="32"/>
          <w:szCs w:val="32"/>
          <w:cs/>
        </w:rPr>
        <w:t>ให้ผู้เรียน</w:t>
      </w:r>
      <w:r w:rsidRPr="00A038D0">
        <w:rPr>
          <w:rFonts w:ascii="Angsana New" w:hAnsi="Angsana New"/>
          <w:sz w:val="32"/>
          <w:szCs w:val="32"/>
          <w:cs/>
        </w:rPr>
        <w:t>มีความรู้ขั้นพื้นฐาน เป็นการ</w:t>
      </w:r>
      <w:r>
        <w:rPr>
          <w:rFonts w:ascii="Angsana New" w:hAnsi="Angsana New" w:hint="cs"/>
          <w:sz w:val="32"/>
          <w:szCs w:val="32"/>
          <w:cs/>
        </w:rPr>
        <w:t>ฝึกประสบการณ์ของ</w:t>
      </w:r>
      <w:r w:rsidRPr="00A038D0">
        <w:rPr>
          <w:rFonts w:ascii="Angsana New" w:hAnsi="Angsana New"/>
          <w:sz w:val="32"/>
          <w:szCs w:val="32"/>
          <w:cs/>
        </w:rPr>
        <w:t>การนำความรู้ ความเข้าใจ เกี่ยวกับ</w:t>
      </w:r>
      <w:r>
        <w:rPr>
          <w:rFonts w:ascii="Angsana New" w:hAnsi="Angsana New" w:hint="cs"/>
          <w:sz w:val="32"/>
          <w:szCs w:val="32"/>
          <w:cs/>
        </w:rPr>
        <w:t>การบริหารจัดการการศึกษาปฐมวัย</w:t>
      </w:r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DA7D5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DA7D5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DA7D57" w:rsidRDefault="007F29F8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606C75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DA7D5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DA7D57" w:rsidRDefault="00606C75" w:rsidP="00CC2F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auto"/>
          </w:tcPr>
          <w:p w:rsidR="00606C75" w:rsidRPr="00DA7D57" w:rsidRDefault="007F29F8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606C75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DA7D5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DA7D57">
        <w:rPr>
          <w:rFonts w:ascii="TH SarabunPSK" w:hAnsi="TH SarabunPSK" w:cs="TH SarabunPSK"/>
          <w:sz w:val="32"/>
          <w:szCs w:val="32"/>
        </w:rPr>
        <w:t xml:space="preserve">13.00-17.00 </w:t>
      </w:r>
      <w:r w:rsidRPr="00DA7D5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DA7D5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DA7D5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DA7D5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ab/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DA7D5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DA7D5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DA7D5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DA7D57" w:rsidTr="00606C75">
        <w:trPr>
          <w:jc w:val="center"/>
        </w:trPr>
        <w:tc>
          <w:tcPr>
            <w:tcW w:w="2920" w:type="dxa"/>
            <w:vAlign w:val="center"/>
          </w:tcPr>
          <w:p w:rsidR="00FA79D7" w:rsidRPr="00DA7D57" w:rsidRDefault="007F29F8" w:rsidP="007F29F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323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ศึกษาปฐมวัย</w:t>
            </w:r>
          </w:p>
        </w:tc>
        <w:tc>
          <w:tcPr>
            <w:tcW w:w="51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DA7D5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DA7D5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DA7D5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DA7D57" w:rsidTr="00D72507">
        <w:trPr>
          <w:trHeight w:val="97"/>
        </w:trPr>
        <w:tc>
          <w:tcPr>
            <w:tcW w:w="3557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DA7D5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DA7D5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DA7D5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97"/>
        </w:trPr>
        <w:tc>
          <w:tcPr>
            <w:tcW w:w="3557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DA7D5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DA7D5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DA7D5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ปฐมวัย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DA7D57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DA7D57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DA7D5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วิตประจำวัน</w:t>
            </w:r>
          </w:p>
        </w:tc>
        <w:tc>
          <w:tcPr>
            <w:tcW w:w="3328" w:type="dxa"/>
          </w:tcPr>
          <w:p w:rsidR="00D72507" w:rsidRPr="00DA7D5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DA7D5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97"/>
        </w:trPr>
        <w:tc>
          <w:tcPr>
            <w:tcW w:w="3557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DA7D5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DA7D5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ิเคราะห์ประเด็นปัญหาที่เกี่ยวกับสังคม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97"/>
        </w:trPr>
        <w:tc>
          <w:tcPr>
            <w:tcW w:w="3557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DA7D5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DA7D5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DA7D5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DA7D5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DA7D5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DA7D5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97"/>
        </w:trPr>
        <w:tc>
          <w:tcPr>
            <w:tcW w:w="3557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</w:t>
            </w: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DA7D5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DA7D5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97"/>
        </w:trPr>
        <w:tc>
          <w:tcPr>
            <w:tcW w:w="3557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DA7D5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</w:t>
            </w:r>
            <w:r w:rsidR="00CC2F2E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ที่มีประสิทธิผลใ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นชั้นเรียน</w:t>
            </w:r>
          </w:p>
          <w:p w:rsidR="00D72507" w:rsidRPr="00DA7D5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DA7D57" w:rsidRDefault="00FA79D7" w:rsidP="00FA79D7">
      <w:pPr>
        <w:rPr>
          <w:rFonts w:ascii="TH SarabunPSK" w:hAnsi="TH SarabunPSK" w:cs="TH SarabunPSK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DA7D5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DA7D5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DA7D5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DA7D5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DA7D5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DA7D57" w:rsidTr="00C7132C"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DA7D57" w:rsidTr="009E2183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29F8" w:rsidRDefault="007F29F8" w:rsidP="007F29F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ลักการ แนวคิด ทฤษฎีการบริหารจัดการศึกษาปฐมวัย</w:t>
            </w:r>
          </w:p>
          <w:p w:rsidR="007F29F8" w:rsidRPr="00A038D0" w:rsidRDefault="007F29F8" w:rsidP="007F29F8">
            <w:pPr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DA7D57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DA7D5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DA7D5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7F29F8" w:rsidRPr="00DA7D57" w:rsidRDefault="007F29F8" w:rsidP="007F2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จัดโครงสร้างองค์กรของการศึกษาปฐมวัย งานวิชาการและงานกิจการนักเรียน</w:t>
            </w:r>
          </w:p>
        </w:tc>
        <w:tc>
          <w:tcPr>
            <w:tcW w:w="924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DA7D57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DA7D5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DA7D57" w:rsidTr="00C7132C">
        <w:tc>
          <w:tcPr>
            <w:tcW w:w="957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7F29F8" w:rsidRDefault="007F29F8" w:rsidP="00C720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ภาพแวดล้อมและแหล่งเรียนรู้ของการศึกษาปฐมวัย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DA7D57" w:rsidRDefault="00C72071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DA7D57" w:rsidRDefault="00C72071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</w:rPr>
              <w:t>บรรยาย ศึกษากรณีตัวอย่าง การจ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ภาพแวดล้อมและแหล่งเรียนรู้ของการศึกษาปฐมวัย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DA7D57" w:rsidTr="00C7132C">
        <w:tc>
          <w:tcPr>
            <w:tcW w:w="957" w:type="dxa"/>
            <w:shd w:val="clear" w:color="auto" w:fill="F2F2F2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7F29F8" w:rsidRPr="00DA7D5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C72071" w:rsidRDefault="00C72071" w:rsidP="00C7207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นิเทศและการประกันคุณภาพการศึกษาปฐมวัย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DA7D57" w:rsidRDefault="00C72071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882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DA7D57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DA7D5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- 14</w:t>
            </w:r>
          </w:p>
        </w:tc>
        <w:tc>
          <w:tcPr>
            <w:tcW w:w="3543" w:type="dxa"/>
            <w:shd w:val="clear" w:color="auto" w:fill="auto"/>
          </w:tcPr>
          <w:p w:rsidR="00C72071" w:rsidRDefault="00C72071" w:rsidP="00C7207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สร้างเครือข่ายระหว่างสถานศึกษาปฐมวัยกับชุมชน(งานสัมพันธ์ชุมชนและการประชาสัมพันธ์)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DA7D57" w:rsidRDefault="00C72071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DA7D57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DA7D5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C72071" w:rsidRPr="00A038D0" w:rsidRDefault="00C72071" w:rsidP="00C7207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ดำเนินการจัดตั้งสถานศึกษาปฐมวัย</w:t>
            </w:r>
          </w:p>
          <w:p w:rsidR="007F29F8" w:rsidRPr="00DA7D57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DA7D57" w:rsidRDefault="00C72071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DA7D57" w:rsidRDefault="00C72071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DA7D57" w:rsidTr="00C7132C">
        <w:tc>
          <w:tcPr>
            <w:tcW w:w="957" w:type="dxa"/>
            <w:shd w:val="clear" w:color="auto" w:fill="F2F2F2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7F29F8" w:rsidRPr="00DA7D57" w:rsidTr="00C7132C">
        <w:tc>
          <w:tcPr>
            <w:tcW w:w="957" w:type="dxa"/>
            <w:shd w:val="clear" w:color="auto" w:fill="F2F2F2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9F8" w:rsidRPr="00DA7D57" w:rsidTr="00C7132C">
        <w:tc>
          <w:tcPr>
            <w:tcW w:w="4500" w:type="dxa"/>
            <w:gridSpan w:val="2"/>
            <w:shd w:val="clear" w:color="auto" w:fill="F2F2F2"/>
          </w:tcPr>
          <w:p w:rsidR="007F29F8" w:rsidRPr="00DA7D57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7F29F8" w:rsidRPr="00DA7D57" w:rsidRDefault="00C72071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82" w:type="dxa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:rsidR="007F29F8" w:rsidRPr="00DA7D57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DA7D5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DA7D5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DA7D57" w:rsidTr="00D72507">
        <w:tc>
          <w:tcPr>
            <w:tcW w:w="738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543FF5" w:rsidP="00C7207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C72071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DA7D57" w:rsidTr="00D72507">
        <w:tc>
          <w:tcPr>
            <w:tcW w:w="8017" w:type="dxa"/>
            <w:gridSpan w:val="4"/>
            <w:shd w:val="clear" w:color="auto" w:fill="auto"/>
          </w:tcPr>
          <w:p w:rsidR="00AB7D40" w:rsidRPr="00DA7D5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DA7D57" w:rsidRDefault="00AB7D40" w:rsidP="00AB7D40">
      <w:pPr>
        <w:rPr>
          <w:rFonts w:ascii="TH SarabunPSK" w:hAnsi="TH SarabunPSK" w:cs="TH SarabunPSK"/>
        </w:rPr>
      </w:pPr>
    </w:p>
    <w:p w:rsidR="00AB7D40" w:rsidRDefault="00AB7D40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Default="000C5C42" w:rsidP="00AB7D40">
      <w:pPr>
        <w:rPr>
          <w:rFonts w:ascii="TH SarabunPSK" w:hAnsi="TH SarabunPSK" w:cs="TH SarabunPSK" w:hint="cs"/>
          <w:szCs w:val="24"/>
        </w:rPr>
      </w:pPr>
    </w:p>
    <w:p w:rsidR="000C5C42" w:rsidRPr="00DA7D57" w:rsidRDefault="000C5C42" w:rsidP="00AB7D40">
      <w:pPr>
        <w:rPr>
          <w:rFonts w:ascii="TH SarabunPSK" w:hAnsi="TH SarabunPSK" w:cs="TH SarabunPSK"/>
          <w:szCs w:val="24"/>
          <w:cs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DA7D57">
        <w:rPr>
          <w:rFonts w:ascii="TH SarabunPSK" w:hAnsi="TH SarabunPSK" w:cs="TH SarabunPSK"/>
          <w:sz w:val="32"/>
          <w:szCs w:val="32"/>
        </w:rPr>
        <w:t>.2541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DA7D57">
        <w:rPr>
          <w:rFonts w:ascii="TH SarabunPSK" w:hAnsi="TH SarabunPSK" w:cs="TH SarabunPSK"/>
          <w:sz w:val="32"/>
          <w:szCs w:val="32"/>
        </w:rPr>
        <w:t>2551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DA7D5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__________.</w:t>
      </w:r>
      <w:r w:rsidRPr="00DA7D57">
        <w:rPr>
          <w:rFonts w:ascii="TH SarabunPSK" w:hAnsi="TH SarabunPSK" w:cs="TH SarabunPSK"/>
          <w:sz w:val="32"/>
          <w:szCs w:val="32"/>
          <w:cs/>
        </w:rPr>
        <w:t>25</w:t>
      </w:r>
      <w:r w:rsidRPr="00DA7D57">
        <w:rPr>
          <w:rFonts w:ascii="TH SarabunPSK" w:hAnsi="TH SarabunPSK" w:cs="TH SarabunPSK"/>
          <w:sz w:val="32"/>
          <w:szCs w:val="32"/>
        </w:rPr>
        <w:t>52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  <w:r w:rsidR="00DA7D57" w:rsidRPr="00DA7D57">
        <w:rPr>
          <w:rFonts w:ascii="TH SarabunPSK" w:hAnsi="TH SarabunPSK" w:cs="TH SarabunPSK"/>
          <w:b/>
          <w:bCs/>
          <w:sz w:val="32"/>
          <w:szCs w:val="32"/>
          <w:cs/>
        </w:rPr>
        <w:t>แก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กลางการศึกษาขั้นพื้นฐานพุทธศักราช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ประเทศไทยจำกัด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_________.</w:t>
      </w:r>
      <w:r w:rsidRPr="00DA7D57">
        <w:rPr>
          <w:rFonts w:ascii="TH SarabunPSK" w:hAnsi="TH SarabunPSK" w:cs="TH SarabunPSK"/>
          <w:sz w:val="32"/>
          <w:szCs w:val="32"/>
          <w:cs/>
        </w:rPr>
        <w:t>25</w:t>
      </w:r>
      <w:r w:rsidRPr="00DA7D57">
        <w:rPr>
          <w:rFonts w:ascii="TH SarabunPSK" w:hAnsi="TH SarabunPSK" w:cs="TH SarabunPSK"/>
          <w:sz w:val="32"/>
          <w:szCs w:val="32"/>
        </w:rPr>
        <w:t>52</w:t>
      </w:r>
      <w:r w:rsidRPr="00DA7D57">
        <w:rPr>
          <w:rFonts w:ascii="TH SarabunPSK" w:hAnsi="TH SarabunPSK" w:cs="TH SarabunPSK"/>
          <w:sz w:val="32"/>
          <w:szCs w:val="32"/>
          <w:cs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DA7D5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_________.</w:t>
      </w:r>
      <w:r w:rsidRPr="00DA7D57">
        <w:rPr>
          <w:rFonts w:ascii="TH SarabunPSK" w:hAnsi="TH SarabunPSK" w:cs="TH SarabunPSK"/>
          <w:sz w:val="32"/>
          <w:szCs w:val="32"/>
          <w:cs/>
        </w:rPr>
        <w:t>25</w:t>
      </w:r>
      <w:r w:rsidRPr="00DA7D57">
        <w:rPr>
          <w:rFonts w:ascii="TH SarabunPSK" w:hAnsi="TH SarabunPSK" w:cs="TH SarabunPSK"/>
          <w:sz w:val="32"/>
          <w:szCs w:val="32"/>
        </w:rPr>
        <w:t>52</w:t>
      </w:r>
      <w:r w:rsidRPr="00DA7D57">
        <w:rPr>
          <w:rFonts w:ascii="TH SarabunPSK" w:hAnsi="TH SarabunPSK" w:cs="TH SarabunPSK"/>
          <w:sz w:val="32"/>
          <w:szCs w:val="32"/>
          <w:cs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DA7D57">
        <w:rPr>
          <w:rFonts w:ascii="TH SarabunPSK" w:hAnsi="TH SarabunPSK" w:cs="TH SarabunPSK"/>
          <w:sz w:val="32"/>
          <w:szCs w:val="32"/>
        </w:rPr>
        <w:t>. 2554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DA7D57">
        <w:rPr>
          <w:rFonts w:ascii="TH SarabunPSK" w:hAnsi="TH SarabunPSK" w:cs="TH SarabunPSK"/>
          <w:sz w:val="32"/>
          <w:szCs w:val="32"/>
        </w:rPr>
        <w:t xml:space="preserve">. 2552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DA7D57">
        <w:rPr>
          <w:rFonts w:ascii="TH SarabunPSK" w:hAnsi="TH SarabunPSK" w:cs="TH SarabunPSK"/>
          <w:sz w:val="32"/>
          <w:szCs w:val="32"/>
        </w:rPr>
        <w:t>. 2548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DA7D57">
        <w:rPr>
          <w:rFonts w:ascii="TH SarabunPSK" w:hAnsi="TH SarabunPSK" w:cs="TH SarabunPSK"/>
          <w:sz w:val="32"/>
          <w:szCs w:val="32"/>
        </w:rPr>
        <w:t>.2551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ทวีป</w:t>
      </w:r>
      <w:r w:rsidRPr="00DA7D57">
        <w:rPr>
          <w:rFonts w:ascii="TH SarabunPSK" w:hAnsi="TH SarabunPSK" w:cs="TH SarabunPSK"/>
          <w:sz w:val="32"/>
          <w:szCs w:val="32"/>
        </w:rPr>
        <w:t xml:space="preserve">   </w:t>
      </w:r>
      <w:r w:rsidRPr="00DA7D5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DA7D57">
        <w:rPr>
          <w:rFonts w:ascii="TH SarabunPSK" w:hAnsi="TH SarabunPSK" w:cs="TH SarabunPSK"/>
          <w:sz w:val="32"/>
          <w:szCs w:val="32"/>
        </w:rPr>
        <w:t>. 2539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DA7D57">
        <w:rPr>
          <w:rFonts w:ascii="TH SarabunPSK" w:hAnsi="TH SarabunPSK" w:cs="TH SarabunPSK"/>
          <w:sz w:val="32"/>
          <w:szCs w:val="32"/>
        </w:rPr>
        <w:t>,2539.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DA7D57">
        <w:rPr>
          <w:rFonts w:ascii="TH SarabunPSK" w:hAnsi="TH SarabunPSK" w:cs="TH SarabunPSK"/>
          <w:sz w:val="32"/>
          <w:szCs w:val="32"/>
        </w:rPr>
        <w:t xml:space="preserve">2549.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มปป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2545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DA7D57">
        <w:rPr>
          <w:rFonts w:ascii="TH SarabunPSK" w:hAnsi="TH SarabunPSK" w:cs="TH SarabunPSK"/>
          <w:sz w:val="32"/>
          <w:szCs w:val="32"/>
        </w:rPr>
        <w:t>.2553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DA7D57" w:rsidRDefault="00AC3DFB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DA7D5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DA7D5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DA7D5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DA7D5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DA7D57">
        <w:rPr>
          <w:rFonts w:ascii="TH SarabunPSK" w:hAnsi="TH SarabunPSK" w:cs="TH SarabunPSK"/>
          <w:sz w:val="32"/>
          <w:szCs w:val="32"/>
        </w:rPr>
        <w:t>.</w:t>
      </w:r>
      <w:r w:rsidR="00966C2A"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DA7D5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DA7D57">
        <w:rPr>
          <w:rFonts w:ascii="TH SarabunPSK" w:hAnsi="TH SarabunPSK" w:cs="TH SarabunPSK"/>
          <w:sz w:val="32"/>
          <w:szCs w:val="32"/>
        </w:rPr>
        <w:t>.2545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DA7D57">
        <w:rPr>
          <w:rFonts w:ascii="TH SarabunPSK" w:hAnsi="TH SarabunPSK" w:cs="TH SarabunPSK"/>
          <w:sz w:val="32"/>
          <w:szCs w:val="32"/>
        </w:rPr>
        <w:t>.2545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DA7D57">
        <w:rPr>
          <w:rFonts w:ascii="TH SarabunPSK" w:hAnsi="TH SarabunPSK" w:cs="TH SarabunPSK"/>
          <w:sz w:val="32"/>
          <w:szCs w:val="32"/>
        </w:rPr>
        <w:t>.2545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>2553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DA7D57">
        <w:rPr>
          <w:rFonts w:ascii="TH SarabunPSK" w:hAnsi="TH SarabunPSK" w:cs="TH SarabunPSK"/>
          <w:sz w:val="32"/>
          <w:szCs w:val="32"/>
        </w:rPr>
        <w:t xml:space="preserve">.2556.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DA7D57">
        <w:rPr>
          <w:rFonts w:ascii="TH SarabunPSK" w:hAnsi="TH SarabunPSK" w:cs="TH SarabunPSK"/>
          <w:sz w:val="32"/>
          <w:szCs w:val="32"/>
        </w:rPr>
        <w:t>.2554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DA7D57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Dale H. Schunk. 2008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DA7D57">
        <w:rPr>
          <w:rFonts w:ascii="TH SarabunPSK" w:hAnsi="TH SarabunPSK" w:cs="TH SarabunPSK"/>
          <w:sz w:val="32"/>
          <w:szCs w:val="32"/>
        </w:rPr>
        <w:t>s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DA7D57">
        <w:rPr>
          <w:rFonts w:ascii="TH SarabunPSK" w:hAnsi="TH SarabunPSK" w:cs="TH SarabunPSK"/>
          <w:sz w:val="32"/>
          <w:szCs w:val="32"/>
        </w:rPr>
        <w:t xml:space="preserve">. New Jersey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DA7D57">
        <w:rPr>
          <w:rFonts w:ascii="TH SarabunPSK" w:hAnsi="TH SarabunPSK" w:cs="TH SarabunPSK"/>
          <w:sz w:val="32"/>
          <w:szCs w:val="32"/>
        </w:rPr>
        <w:t>.USA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DA7D5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DA7D5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/</w:t>
      </w:r>
      <w:r w:rsidRPr="00DA7D57">
        <w:rPr>
          <w:rFonts w:ascii="TH SarabunPSK" w:hAnsi="TH SarabunPSK" w:cs="TH SarabunPSK"/>
          <w:sz w:val="32"/>
          <w:szCs w:val="32"/>
        </w:rPr>
        <w:t>8</w:t>
      </w:r>
      <w:r w:rsidRPr="00DA7D5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A7D5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DA7D5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J. Freeman.1996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DA7D57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DA7D5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DA7D57">
        <w:rPr>
          <w:rFonts w:ascii="TH SarabunPSK" w:hAnsi="TH SarabunPSK" w:cs="TH SarabunPSK"/>
          <w:sz w:val="32"/>
          <w:szCs w:val="32"/>
        </w:rPr>
        <w:t xml:space="preserve">. USA : Sage </w:t>
      </w:r>
      <w:r w:rsidRPr="00DA7D5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DA7D5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Water Dick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and other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DA7D57">
        <w:rPr>
          <w:rFonts w:ascii="TH SarabunPSK" w:hAnsi="TH SarabunPSK" w:cs="TH SarabunPSK"/>
          <w:sz w:val="32"/>
          <w:szCs w:val="32"/>
        </w:rPr>
        <w:t>. USA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DA7D57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DA7D5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DA7D5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DA7D57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DA7D5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DA7D5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DA7D5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DA7D5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DA7D5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ทวนสอบมาตรฐานผลสัมฤทธ์ของนิสิตในรายวิชา</w:t>
      </w:r>
    </w:p>
    <w:p w:rsidR="00966C2A" w:rsidRPr="00DA7D5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DA7D5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DA7D5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DA7D5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A7" w:rsidRDefault="001856A7" w:rsidP="00D13AA0">
      <w:r>
        <w:separator/>
      </w:r>
    </w:p>
  </w:endnote>
  <w:endnote w:type="continuationSeparator" w:id="0">
    <w:p w:rsidR="001856A7" w:rsidRDefault="001856A7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AC3DFB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D7250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72507" w:rsidRDefault="00D72507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4053C5" w:rsidRDefault="00D7250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960863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72507" w:rsidRDefault="00D7250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A7" w:rsidRDefault="001856A7" w:rsidP="00D13AA0">
      <w:r>
        <w:separator/>
      </w:r>
    </w:p>
  </w:footnote>
  <w:footnote w:type="continuationSeparator" w:id="0">
    <w:p w:rsidR="001856A7" w:rsidRDefault="001856A7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6D7041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72507" w:rsidRPr="001B166F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F20CB1" w:rsidRDefault="00AC3DFB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D7250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72507" w:rsidRPr="00F20CB1" w:rsidRDefault="00D72507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322BAC" w:rsidRDefault="00AC3DFB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D7250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D7250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7250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0C5C42" w:rsidRPr="000C5C42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2F77"/>
    <w:rsid w:val="00064117"/>
    <w:rsid w:val="000649C7"/>
    <w:rsid w:val="00071511"/>
    <w:rsid w:val="00087B89"/>
    <w:rsid w:val="000B3FE2"/>
    <w:rsid w:val="000B68F8"/>
    <w:rsid w:val="000C5C42"/>
    <w:rsid w:val="000E57F2"/>
    <w:rsid w:val="00152B39"/>
    <w:rsid w:val="001856A7"/>
    <w:rsid w:val="00185B02"/>
    <w:rsid w:val="001A457C"/>
    <w:rsid w:val="0020378C"/>
    <w:rsid w:val="002267D7"/>
    <w:rsid w:val="00235198"/>
    <w:rsid w:val="0025684E"/>
    <w:rsid w:val="002727B8"/>
    <w:rsid w:val="002924F5"/>
    <w:rsid w:val="002C157D"/>
    <w:rsid w:val="002E35D2"/>
    <w:rsid w:val="00300578"/>
    <w:rsid w:val="00312BB7"/>
    <w:rsid w:val="00323AF9"/>
    <w:rsid w:val="00341C43"/>
    <w:rsid w:val="00343BB6"/>
    <w:rsid w:val="003639B4"/>
    <w:rsid w:val="00371760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61AB7"/>
    <w:rsid w:val="004945C7"/>
    <w:rsid w:val="00495C1B"/>
    <w:rsid w:val="004A5ABE"/>
    <w:rsid w:val="004F4891"/>
    <w:rsid w:val="004F4E54"/>
    <w:rsid w:val="00543FF5"/>
    <w:rsid w:val="0056064D"/>
    <w:rsid w:val="005B1EF3"/>
    <w:rsid w:val="005F25BF"/>
    <w:rsid w:val="005F487A"/>
    <w:rsid w:val="00606C75"/>
    <w:rsid w:val="00645A91"/>
    <w:rsid w:val="00646B00"/>
    <w:rsid w:val="00652D7C"/>
    <w:rsid w:val="00653DDB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29F8"/>
    <w:rsid w:val="007F550F"/>
    <w:rsid w:val="008122ED"/>
    <w:rsid w:val="00820023"/>
    <w:rsid w:val="00821375"/>
    <w:rsid w:val="00843F53"/>
    <w:rsid w:val="008919D0"/>
    <w:rsid w:val="008C2B89"/>
    <w:rsid w:val="008F1E63"/>
    <w:rsid w:val="00901D3A"/>
    <w:rsid w:val="009100A2"/>
    <w:rsid w:val="009159D9"/>
    <w:rsid w:val="00966C2A"/>
    <w:rsid w:val="00977825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C3DFB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7132C"/>
    <w:rsid w:val="00C72071"/>
    <w:rsid w:val="00C725D8"/>
    <w:rsid w:val="00C75A4E"/>
    <w:rsid w:val="00C83B4C"/>
    <w:rsid w:val="00CB1DE8"/>
    <w:rsid w:val="00CC2F2E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A7D57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872D0"/>
    <w:rsid w:val="00E944C4"/>
    <w:rsid w:val="00EA4F34"/>
    <w:rsid w:val="00EC2392"/>
    <w:rsid w:val="00EE519A"/>
    <w:rsid w:val="00EF2419"/>
    <w:rsid w:val="00F02089"/>
    <w:rsid w:val="00F02743"/>
    <w:rsid w:val="00F2611F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CAEF-FACF-48DC-8F58-EB10AED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413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21</cp:revision>
  <cp:lastPrinted>2018-08-24T06:05:00Z</cp:lastPrinted>
  <dcterms:created xsi:type="dcterms:W3CDTF">2019-05-22T09:09:00Z</dcterms:created>
  <dcterms:modified xsi:type="dcterms:W3CDTF">2019-05-27T08:00:00Z</dcterms:modified>
</cp:coreProperties>
</file>